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4C1B74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7704E2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1E483A" w:rsidRDefault="00743D2C" w:rsidP="00743D2C">
      <w:pPr>
        <w:rPr>
          <w:i/>
          <w:iCs/>
        </w:rPr>
      </w:pPr>
      <w:r w:rsidRPr="001B1A56">
        <w:t xml:space="preserve">  </w:t>
      </w:r>
      <w:r w:rsidRPr="001E483A">
        <w:t>"</w:t>
      </w:r>
      <w:r w:rsidRPr="00743D2C">
        <w:rPr>
          <w:lang w:val="en-US"/>
        </w:rPr>
        <w:t>CaptureArmKinematicAngularVelocity</w:t>
      </w:r>
      <w:r w:rsidRPr="001E483A">
        <w:t xml:space="preserve">":&lt; </w:t>
      </w:r>
      <w:r>
        <w:rPr>
          <w:lang w:val="en-US"/>
        </w:rPr>
        <w:t>float</w:t>
      </w:r>
      <w:r w:rsidRPr="001E483A">
        <w:t xml:space="preserve"> &gt;, </w:t>
      </w:r>
      <w:r w:rsidRPr="001E483A">
        <w:rPr>
          <w:i/>
          <w:iCs/>
        </w:rPr>
        <w:t>(</w:t>
      </w:r>
      <w:r w:rsidRPr="000C79A5">
        <w:rPr>
          <w:i/>
          <w:iCs/>
        </w:rPr>
        <w:t>необяз</w:t>
      </w:r>
      <w:r w:rsidRPr="001E483A">
        <w:rPr>
          <w:i/>
          <w:iCs/>
        </w:rPr>
        <w:t xml:space="preserve">., </w:t>
      </w:r>
      <w:r w:rsidRPr="000C79A5">
        <w:rPr>
          <w:i/>
          <w:iCs/>
        </w:rPr>
        <w:t>по</w:t>
      </w:r>
      <w:r w:rsidRPr="001E483A">
        <w:rPr>
          <w:i/>
          <w:iCs/>
        </w:rPr>
        <w:t xml:space="preserve"> </w:t>
      </w:r>
      <w:r w:rsidRPr="000C79A5">
        <w:rPr>
          <w:i/>
          <w:iCs/>
        </w:rPr>
        <w:t>умолч</w:t>
      </w:r>
      <w:r w:rsidRPr="001E483A">
        <w:rPr>
          <w:i/>
          <w:iCs/>
        </w:rPr>
        <w:t>. 100.0)</w:t>
      </w:r>
    </w:p>
    <w:p w14:paraId="0070946A" w14:textId="712B769D" w:rsidR="00743D2C" w:rsidRPr="001E483A" w:rsidRDefault="00743D2C" w:rsidP="00743D2C">
      <w:pPr>
        <w:rPr>
          <w:i/>
          <w:iCs/>
        </w:rPr>
      </w:pPr>
      <w:r w:rsidRPr="001E483A">
        <w:t xml:space="preserve">  "</w:t>
      </w:r>
      <w:r w:rsidRPr="00743D2C">
        <w:rPr>
          <w:lang w:val="en-US"/>
        </w:rPr>
        <w:t>CaptureArmACSProportional</w:t>
      </w:r>
      <w:r w:rsidRPr="001E483A">
        <w:t xml:space="preserve">":&lt; </w:t>
      </w:r>
      <w:r>
        <w:rPr>
          <w:lang w:val="en-US"/>
        </w:rPr>
        <w:t>float</w:t>
      </w:r>
      <w:r w:rsidRPr="001E483A">
        <w:t xml:space="preserve"> &gt;, </w:t>
      </w:r>
      <w:r w:rsidRPr="001E483A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1E483A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1E483A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1E483A">
        <w:rPr>
          <w:i/>
          <w:iCs/>
        </w:rPr>
        <w:t xml:space="preserve"> 1.5)</w:t>
      </w:r>
    </w:p>
    <w:p w14:paraId="7D00AEF7" w14:textId="38324D5A" w:rsidR="00743D2C" w:rsidRPr="001E483A" w:rsidRDefault="00743D2C" w:rsidP="00743D2C">
      <w:pPr>
        <w:rPr>
          <w:i/>
          <w:iCs/>
        </w:rPr>
      </w:pPr>
      <w:r w:rsidRPr="001E483A">
        <w:t xml:space="preserve">  "</w:t>
      </w:r>
      <w:r w:rsidRPr="00743D2C">
        <w:rPr>
          <w:lang w:val="en-US"/>
        </w:rPr>
        <w:t>CaptureArmACSIntegral</w:t>
      </w:r>
      <w:r w:rsidRPr="001E483A">
        <w:t xml:space="preserve">":&lt; </w:t>
      </w:r>
      <w:r>
        <w:rPr>
          <w:lang w:val="en-US"/>
        </w:rPr>
        <w:t>float</w:t>
      </w:r>
      <w:r w:rsidRPr="001E483A">
        <w:t xml:space="preserve"> &gt;, </w:t>
      </w:r>
      <w:r w:rsidRPr="001E483A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1E483A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1E483A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1E483A">
        <w:rPr>
          <w:i/>
          <w:iCs/>
        </w:rPr>
        <w:t xml:space="preserve"> 0.0)</w:t>
      </w:r>
    </w:p>
    <w:p w14:paraId="42EF16B4" w14:textId="5B574944" w:rsidR="00743D2C" w:rsidRPr="001E483A" w:rsidRDefault="00743D2C" w:rsidP="00743D2C">
      <w:pPr>
        <w:rPr>
          <w:i/>
          <w:iCs/>
        </w:rPr>
      </w:pPr>
      <w:r w:rsidRPr="001E483A">
        <w:t xml:space="preserve">  "</w:t>
      </w:r>
      <w:r w:rsidRPr="00743D2C">
        <w:rPr>
          <w:lang w:val="en-US"/>
        </w:rPr>
        <w:t>CaptureArmACSDifferential</w:t>
      </w:r>
      <w:r w:rsidRPr="001E483A">
        <w:t xml:space="preserve">":&lt; </w:t>
      </w:r>
      <w:r>
        <w:rPr>
          <w:lang w:val="en-US"/>
        </w:rPr>
        <w:t>float</w:t>
      </w:r>
      <w:r w:rsidRPr="001E483A">
        <w:t xml:space="preserve"> &gt;, </w:t>
      </w:r>
      <w:r w:rsidRPr="001E483A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1E483A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1E483A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1E483A">
        <w:rPr>
          <w:i/>
          <w:iCs/>
        </w:rPr>
        <w:t xml:space="preserve"> 1.1)</w:t>
      </w:r>
    </w:p>
    <w:p w14:paraId="0DFD5F96" w14:textId="62862376" w:rsidR="00F5603D" w:rsidRPr="001E483A" w:rsidRDefault="00F5603D" w:rsidP="00F5603D">
      <w:pPr>
        <w:rPr>
          <w:i/>
          <w:iCs/>
        </w:rPr>
      </w:pPr>
      <w:r w:rsidRPr="001E483A">
        <w:t xml:space="preserve">  "</w:t>
      </w:r>
      <w:r w:rsidRPr="00F5603D">
        <w:rPr>
          <w:lang w:val="en-US"/>
        </w:rPr>
        <w:t>CaptureArmAngle</w:t>
      </w:r>
      <w:r w:rsidRPr="001E483A">
        <w:t xml:space="preserve">0":&lt; </w:t>
      </w:r>
      <w:r>
        <w:rPr>
          <w:lang w:val="en-US"/>
        </w:rPr>
        <w:t>float</w:t>
      </w:r>
      <w:r w:rsidRPr="001E483A">
        <w:t xml:space="preserve"> &gt;, </w:t>
      </w:r>
      <w:r w:rsidRPr="001E483A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1E483A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1E483A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1E483A">
        <w:rPr>
          <w:i/>
          <w:iCs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1E483A">
        <w:t xml:space="preserve">  </w:t>
      </w:r>
      <w:r w:rsidRPr="00743D2C">
        <w:t>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 xml:space="preserve">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E27A9">
        <w:rPr>
          <w:lang w:val="en-US"/>
        </w:rPr>
        <w:t>CaptureClamp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 xml:space="preserve">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r>
        <w:rPr>
          <w:lang w:val="en-US"/>
        </w:rPr>
        <w:t>FingerDown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конве</w:t>
      </w:r>
      <w:r w:rsidR="00186FF7">
        <w:t>й</w:t>
      </w:r>
      <w:r w:rsidR="00186FF7" w:rsidRPr="00186FF7">
        <w:t>ры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66D355CC" w:rsidR="004C1B74" w:rsidRPr="004C1B74" w:rsidRDefault="004C1B74" w:rsidP="004C1B74">
      <w:r w:rsidRPr="00186FF7">
        <w:t xml:space="preserve">  </w:t>
      </w:r>
      <w:r w:rsidRPr="004C1B74">
        <w:t>"</w:t>
      </w:r>
      <w:r>
        <w:rPr>
          <w:lang w:val="en-US"/>
        </w:rPr>
        <w:t>name</w:t>
      </w:r>
      <w:r w:rsidRPr="004C1B74">
        <w:t>"</w:t>
      </w:r>
      <w:r w:rsidRPr="00EF598B">
        <w:t xml:space="preserve">:&lt; </w:t>
      </w:r>
      <w:r>
        <w:rPr>
          <w:lang w:val="en-US"/>
        </w:rPr>
        <w:t>string</w:t>
      </w:r>
      <w:r w:rsidRPr="00EF598B">
        <w:t xml:space="preserve"> &gt;</w:t>
      </w:r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lastRenderedPageBreak/>
        <w:t xml:space="preserve">  "</w:t>
      </w:r>
      <w:r>
        <w:rPr>
          <w:lang w:val="en-US"/>
        </w:rPr>
        <w:t>e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e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r>
        <w:rPr>
          <w:lang w:val="en-US"/>
        </w:rPr>
        <w:t>bool</w:t>
      </w:r>
      <w:r w:rsidRPr="004C1B74">
        <w:t xml:space="preserve"> &gt;</w:t>
      </w:r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C3AF49F" w14:textId="0E77AC52" w:rsidR="005F2932" w:rsidRPr="00307AEE" w:rsidRDefault="005F2932" w:rsidP="005F2932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 xml:space="preserve">(идентификатор </w:t>
      </w:r>
      <w:r>
        <w:rPr>
          <w:i/>
          <w:iCs/>
        </w:rPr>
        <w:t>предмет</w:t>
      </w:r>
      <w:r w:rsidRPr="004C1B74">
        <w:rPr>
          <w:i/>
          <w:iCs/>
        </w:rPr>
        <w:t>а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1F0963B9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</w:t>
      </w:r>
      <w:r w:rsidR="004C1B74" w:rsidRPr="008D7A50">
        <w:rPr>
          <w:i/>
          <w:iCs/>
        </w:rPr>
        <w:t>ства или предмета</w:t>
      </w:r>
      <w:r w:rsidRPr="008D7A50">
        <w:rPr>
          <w:i/>
          <w:iCs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lastRenderedPageBreak/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pos</w:t>
      </w:r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r w:rsidR="00A312A6">
        <w:rPr>
          <w:lang w:val="en-US"/>
        </w:rPr>
        <w:t>FingerDown</w:t>
      </w:r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2EE1860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идентификатор устройства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1BEBFB93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признак сжатия захвата)</w:t>
      </w:r>
    </w:p>
    <w:p w14:paraId="1BEF4FDA" w14:textId="3D58653C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516C67" w:rsidRPr="00516C67">
        <w:rPr>
          <w:i/>
          <w:iCs/>
        </w:rPr>
        <w:t>игнорируется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pos</w:t>
      </w:r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pos</w:t>
      </w:r>
      <w:r w:rsidRPr="003E635F">
        <w:t xml:space="preserve">", </w:t>
      </w:r>
    </w:p>
    <w:p w14:paraId="4ED3BAF4" w14:textId="00E5E007" w:rsidR="00C23C60" w:rsidRPr="00307AEE" w:rsidRDefault="00C23C60" w:rsidP="00C23C60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идентификатор </w:t>
      </w:r>
      <w:r w:rsidR="0035273B">
        <w:rPr>
          <w:i/>
          <w:iCs/>
        </w:rPr>
        <w:t>предмета</w:t>
      </w:r>
      <w:r w:rsidRPr="00516C67">
        <w:rPr>
          <w:i/>
          <w:iCs/>
        </w:rPr>
        <w:t>)</w:t>
      </w:r>
    </w:p>
    <w:p w14:paraId="2BB7F79C" w14:textId="1294B2EA" w:rsidR="00C23C60" w:rsidRPr="008851A6" w:rsidRDefault="00C23C60" w:rsidP="00C23C60">
      <w:pPr>
        <w:rPr>
          <w:i/>
          <w:iCs/>
          <w:lang w:val="en-US"/>
        </w:rPr>
      </w:pPr>
      <w:r w:rsidRPr="001E483A">
        <w:t xml:space="preserve">  </w:t>
      </w:r>
      <w:r w:rsidRPr="008851A6">
        <w:rPr>
          <w:lang w:val="en-US"/>
        </w:rPr>
        <w:t>"</w:t>
      </w:r>
      <w:r>
        <w:rPr>
          <w:lang w:val="en-US"/>
        </w:rPr>
        <w:t>a</w:t>
      </w:r>
      <w:r w:rsidRPr="008851A6">
        <w:rPr>
          <w:lang w:val="en-US"/>
        </w:rPr>
        <w:t>0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3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угол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Эйлер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для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E283D21" w14:textId="691F9BBC" w:rsidR="00C23C60" w:rsidRPr="00307AEE" w:rsidRDefault="00C23C60" w:rsidP="00C23C60">
      <w:r w:rsidRPr="001E483A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6BFCDD15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lastRenderedPageBreak/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B07A25" w:rsidRDefault="00FC157C" w:rsidP="00FC157C">
      <w:r w:rsidRPr="00B07A25">
        <w:t>{</w:t>
      </w:r>
    </w:p>
    <w:p w14:paraId="7BC5E9B1" w14:textId="37320E4D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gripped</w:t>
      </w:r>
      <w:r w:rsidRPr="003E635F">
        <w:t xml:space="preserve">", </w:t>
      </w:r>
    </w:p>
    <w:p w14:paraId="72A32342" w14:textId="165B70F9" w:rsidR="00FC157C" w:rsidRPr="008D7A50" w:rsidRDefault="00FC157C" w:rsidP="00FC157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ства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lastRenderedPageBreak/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конвейра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r w:rsidRPr="007704E2">
        <w:rPr>
          <w:lang w:val="en-US"/>
        </w:rPr>
        <w:t xml:space="preserve">", </w:t>
      </w:r>
    </w:p>
    <w:p w14:paraId="29AFB7DB" w14:textId="1E2EBD47" w:rsidR="007704E2" w:rsidRPr="007704E2" w:rsidRDefault="007704E2" w:rsidP="007704E2">
      <w:pPr>
        <w:rPr>
          <w:i/>
          <w:iCs/>
          <w:lang w:val="en-US"/>
        </w:rPr>
      </w:pPr>
      <w:r w:rsidRPr="007704E2">
        <w:rPr>
          <w:lang w:val="en-US"/>
        </w:rPr>
        <w:t xml:space="preserve">  "</w:t>
      </w:r>
      <w:r>
        <w:rPr>
          <w:lang w:val="en-US"/>
        </w:rPr>
        <w:t>id</w:t>
      </w:r>
      <w:r w:rsidRPr="007704E2">
        <w:rPr>
          <w:lang w:val="en-US"/>
        </w:rPr>
        <w:t>":&lt;</w:t>
      </w:r>
      <w:r>
        <w:t>целое</w:t>
      </w:r>
      <w:r w:rsidRPr="007704E2">
        <w:rPr>
          <w:lang w:val="en-US"/>
        </w:rPr>
        <w:t xml:space="preserve">&gt; </w:t>
      </w:r>
      <w:r w:rsidRPr="007704E2">
        <w:rPr>
          <w:i/>
          <w:iCs/>
          <w:lang w:val="en-US"/>
        </w:rPr>
        <w:t>(</w:t>
      </w:r>
      <w:r w:rsidRPr="008D7A50">
        <w:rPr>
          <w:i/>
          <w:iCs/>
        </w:rPr>
        <w:t>идентификатор</w:t>
      </w:r>
      <w:r w:rsidRPr="007704E2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r>
        <w:rPr>
          <w:lang w:val="en-US"/>
        </w:rPr>
        <w:t>ey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r>
        <w:rPr>
          <w:lang w:val="en-US"/>
        </w:rPr>
        <w:t>ez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t xml:space="preserve">  "</w:t>
      </w:r>
      <w:r>
        <w:rPr>
          <w:lang w:val="en-US"/>
        </w:rPr>
        <w:t>sx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r>
        <w:rPr>
          <w:lang w:val="en-US"/>
        </w:rPr>
        <w:t>sy</w:t>
      </w:r>
      <w:r w:rsidRPr="00307AEE">
        <w:t>":&lt;</w:t>
      </w:r>
      <w:r w:rsidR="00CF797D" w:rsidRPr="00CF797D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r>
        <w:rPr>
          <w:lang w:val="en-US"/>
        </w:rPr>
        <w:t>sz</w:t>
      </w:r>
      <w:r w:rsidRPr="00307AEE">
        <w:t>":&lt;</w:t>
      </w:r>
      <w:r w:rsidR="00CF797D" w:rsidRPr="002F1799">
        <w:t xml:space="preserve"> </w:t>
      </w:r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36D47C0B" w14:textId="77777777" w:rsidR="001E483A" w:rsidRDefault="001E483A" w:rsidP="00C16B25"/>
    <w:p w14:paraId="056D50C6" w14:textId="77777777" w:rsidR="001E483A" w:rsidRDefault="001E483A" w:rsidP="00C16B25"/>
    <w:p w14:paraId="69FD6045" w14:textId="77777777" w:rsidR="001E483A" w:rsidRDefault="001E483A" w:rsidP="00C16B25"/>
    <w:p w14:paraId="268541C5" w14:textId="1EF32755" w:rsidR="001B3428" w:rsidRPr="001B3428" w:rsidRDefault="003205EF" w:rsidP="00C16B25">
      <w:r>
        <w:lastRenderedPageBreak/>
        <w:t>Имеющиеся</w:t>
      </w:r>
      <w:r w:rsidR="001B3428">
        <w:t xml:space="preserve"> предметы - имена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ABB2FF2" w14:textId="77777777" w:rsidTr="001B3428">
        <w:tc>
          <w:tcPr>
            <w:tcW w:w="3964" w:type="dxa"/>
          </w:tcPr>
          <w:p w14:paraId="345D3BF4" w14:textId="3CE42FEE" w:rsidR="001B3428" w:rsidRDefault="00093C84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7144EB0B" w14:textId="77777777" w:rsid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  <w:p w14:paraId="66E1C16B" w14:textId="77777777" w:rsidR="001E483A" w:rsidRDefault="001E483A" w:rsidP="00C16B25">
            <w:pPr>
              <w:rPr>
                <w:lang w:val="en-US"/>
              </w:rPr>
            </w:pPr>
            <w:r>
              <w:rPr>
                <w:lang w:val="en-US"/>
              </w:rPr>
              <w:t>juice1</w:t>
            </w:r>
          </w:p>
          <w:p w14:paraId="25CA953D" w14:textId="77777777" w:rsidR="008238AE" w:rsidRDefault="008238AE" w:rsidP="00C16B25">
            <w:pPr>
              <w:rPr>
                <w:lang w:val="en-US"/>
              </w:rPr>
            </w:pPr>
            <w:r>
              <w:rPr>
                <w:lang w:val="en-US"/>
              </w:rPr>
              <w:t>coke1</w:t>
            </w:r>
          </w:p>
          <w:p w14:paraId="60A2A5B0" w14:textId="20C203E0" w:rsidR="005F250E" w:rsidRPr="001B3428" w:rsidRDefault="005F250E" w:rsidP="00C16B25">
            <w:pPr>
              <w:rPr>
                <w:lang w:val="en-US"/>
              </w:rPr>
            </w:pPr>
            <w:r>
              <w:rPr>
                <w:lang w:val="en-US"/>
              </w:rPr>
              <w:t>box1</w:t>
            </w:r>
          </w:p>
        </w:tc>
      </w:tr>
    </w:tbl>
    <w:p w14:paraId="05FF12BB" w14:textId="68CB3CDF" w:rsidR="001B3428" w:rsidRDefault="001B3428" w:rsidP="00C16B25"/>
    <w:p w14:paraId="57EB1AF7" w14:textId="7DE395B4" w:rsidR="001B3428" w:rsidRDefault="003205EF" w:rsidP="00C16B25">
      <w:r>
        <w:t xml:space="preserve">Имеющиеся </w:t>
      </w:r>
      <w:r w:rsidR="001B3428">
        <w:t>столы - имена 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7560589A" w14:textId="77777777" w:rsidR="001B3428" w:rsidRDefault="001B3428" w:rsidP="00C16B25">
            <w:r w:rsidRPr="001B3428">
              <w:t>conveyor1</w:t>
            </w:r>
          </w:p>
          <w:p w14:paraId="6EAF5A36" w14:textId="0A8F9FD0" w:rsidR="001E483A" w:rsidRPr="001E483A" w:rsidRDefault="001E483A" w:rsidP="00C16B25">
            <w:pPr>
              <w:rPr>
                <w:lang w:val="en-US"/>
              </w:rPr>
            </w:pPr>
            <w:r w:rsidRPr="001B3428">
              <w:t>conveyor</w:t>
            </w:r>
            <w:r>
              <w:rPr>
                <w:lang w:val="en-US"/>
              </w:rPr>
              <w:t>2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93C84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1E483A"/>
    <w:rsid w:val="00226E18"/>
    <w:rsid w:val="00234F9A"/>
    <w:rsid w:val="00261D82"/>
    <w:rsid w:val="0027545E"/>
    <w:rsid w:val="002A49DC"/>
    <w:rsid w:val="002A7EA6"/>
    <w:rsid w:val="002B6D1F"/>
    <w:rsid w:val="002B7A5A"/>
    <w:rsid w:val="002F1799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36283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50E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38AE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66B8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EF5CE9"/>
    <w:rsid w:val="00F1135B"/>
    <w:rsid w:val="00F12C76"/>
    <w:rsid w:val="00F15106"/>
    <w:rsid w:val="00F5603D"/>
    <w:rsid w:val="00F6029B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6819-2122-4F98-A5FC-CA56281A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2250</Words>
  <Characters>12830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67</cp:revision>
  <dcterms:created xsi:type="dcterms:W3CDTF">2019-11-24T10:03:00Z</dcterms:created>
  <dcterms:modified xsi:type="dcterms:W3CDTF">2020-05-28T23:55:00Z</dcterms:modified>
</cp:coreProperties>
</file>